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C32E23" w:rsidRDefault="00C32E23" w:rsidP="00C32E2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>
        <w:rPr>
          <w:rFonts w:ascii="Times New Roman" w:hAnsi="Times New Roman" w:cs="Times New Roman"/>
          <w:sz w:val="28"/>
          <w:szCs w:val="28"/>
        </w:rPr>
        <w:t>Фонд № 147 Администрация Ленинского</w:t>
      </w:r>
      <w:r w:rsidR="004C10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32E23" w:rsidRDefault="00C32E23" w:rsidP="00C32E2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91-201</w:t>
      </w:r>
      <w:r w:rsidR="004C10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176" w:tblpY="21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850"/>
        <w:gridCol w:w="5103"/>
        <w:gridCol w:w="1559"/>
        <w:gridCol w:w="850"/>
        <w:gridCol w:w="744"/>
      </w:tblGrid>
      <w:tr w:rsidR="00C32E23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При-</w:t>
            </w:r>
          </w:p>
          <w:p w:rsidR="00C32E23" w:rsidRPr="000B3ABA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меч.</w:t>
            </w:r>
          </w:p>
        </w:tc>
      </w:tr>
      <w:tr w:rsidR="00C32E23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3" w:rsidRDefault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1245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1245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1245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района с № 1 по № 10 за 1991-199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1245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12.1991-14.01.199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1245E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1245E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1245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района за 199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12.1991-29.12.199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12.1991-16.06.199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12.1991-04.08.199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1 по № 42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.01.1992-30.01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3 по № 114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2-27.02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15 по № 146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3.1992-31.03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47 по № 183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2-23.04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84 по № 193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04.1992-29.04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94 по № 206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5.1992-20.05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07 по № 245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2-26.06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46 по № 256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9.06.1992-30.06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54 по № 279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2-27.07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80 по № 307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8.1992-31.08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08 по № 390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1992-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района с № 391 по № 433 за 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1.1992-25.11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34 по № 521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2-25.12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22 по № 544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.12.1992-31.12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7-р по № 108-р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1.1992-14.04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9-р по № 192-р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.04.1992-23.07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94-р по № 290-р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.07.1992-31.12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администрации района с № 1 по № 7 за 199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01.1992-11.09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администрации района с № 8 по № 13 за 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9.10.1992-30.12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Смета об исполнении бюджета за 1992 г.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труктурных подразделений администрации района на 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000A34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ет администрации района за 1992 г. с прилож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A34" w:rsidRPr="002D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BB" w:rsidRPr="002D7935" w:rsidRDefault="001873BB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Акт от 10 октября 1992 г. о переоценке основных средств за 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.10.199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3BB" w:rsidRPr="002D7935" w:rsidRDefault="001873BB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28 "а"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3-29.01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9 по № 8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3-25.02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83 по № 138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3.1993-31.03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39 по № 205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3-29.04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06 по № 247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5.1993-29.05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48 по № 294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3-30.06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</w:t>
            </w:r>
            <w:r w:rsidR="00777E54">
              <w:rPr>
                <w:rFonts w:ascii="Times New Roman" w:hAnsi="Times New Roman" w:cs="Times New Roman"/>
                <w:sz w:val="24"/>
                <w:szCs w:val="24"/>
              </w:rPr>
              <w:t>района с № 295 по № 344 за 1993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3-30.07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Ленинского района с № 345 по № 382 за 199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3-31.08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</w:t>
            </w:r>
            <w:r w:rsidR="00777E54">
              <w:rPr>
                <w:rFonts w:ascii="Times New Roman" w:hAnsi="Times New Roman" w:cs="Times New Roman"/>
                <w:sz w:val="24"/>
                <w:szCs w:val="24"/>
              </w:rPr>
              <w:t>района с № 383 по № 424 за 1993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3-30.09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25 по № 487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10.1993-28.10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88 по № 543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1.1993-30.11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777E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44 по № 607 за 199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3-29.12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4D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D" w:rsidRPr="002D7935" w:rsidRDefault="0076164D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2 по № 75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3-22.04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64D" w:rsidRPr="002D7935" w:rsidRDefault="0076164D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3-р по № 197-р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4.1993-10.08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201 по № 292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8.1993-30.12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йонной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.06.1993-30.11.199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8.1993-30.12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7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1.1993-16.04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8 по № 14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4.1993-03.09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5 по № 22 за 199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09.1993-24.12.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 работы, отчеты комиссии по делам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об исполнении бюджета структурных подразделений администрации района на 199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труктурных подразделений администрации района на 199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49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4-27.01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2C4834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0 по № 105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4-25.02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06 по № 219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3.1994-31.03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20 по № 264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4-30.04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65 по № 322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.05.1994-28.05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23 по № 378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4-28.06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79 по № 452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7.1994-28.07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41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1" w:rsidRPr="002D7935" w:rsidRDefault="008A3A41" w:rsidP="00D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ского района с № 453 по № 496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1994-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199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41" w:rsidRPr="002D7935" w:rsidRDefault="008A3A41" w:rsidP="00D251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97 по № 547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4-25.09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48 по № 614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10.1994-31.10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15 по № 674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4-30.11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011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75 по № 724 за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2.1994-30.12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 по № 66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4-30.04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67 по № 95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5.1994-28.06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97 по № 126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7.1994-30.09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27 по № 162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10.1994-30.12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заседаний коллегии администрации района н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.01.1994-23.11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районной администрации н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2.1994-17.04.1996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з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4-13.07.199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и документы к ним с № 1 по № 6 з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01.1994-25.03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316EB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7 по № 12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8.04.1994-24.06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316EB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13 по № 19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8.07.1994-22.09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316EB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20 по № 26 за 199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10.1994-23.12.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 работы, отчеты комиссии по делам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об исполнении бюджета структурных подразделений администрации района н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ые расписания структурных подразделений администрации района н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Акт от переоценки основных средств за 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 по № 5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5-30.01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3 по № 8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2.1995-28.0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89 по № 3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3.1995-30.03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38 по № 20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4.1995-27.04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06 по № 26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5.1995-31.05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65 по № 32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5-30.06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28 по № 38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7.1995-31.07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88 по № 45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5-31.08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51 по № 50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5-29.09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01 по № 55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0.1995-31.10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60 по № 60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5-30.11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07 по № 65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5-29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33-р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5-31.03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34-р по № 68-р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4.1995-28.06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33-р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7.1995-29.09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12-р по № 143-р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0.1995-29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.01.1995-20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07.1995-21.10.1996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правки о работе сельских администраций района з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2.1995-08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9562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 Администрации Волгоградской области и Ленинского района "О вручении удостоверения к медали" За доблестный труд в годы Великой Отечественной войны за 1941-1945 гг." и протоколы вручения удостоверений з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1.01.1995-27.11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5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1.1995-24.0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6 по № 9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3.1995-18.04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0 по № 13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.04.1995-09.06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4 по № 18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.06.1995-08.09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9 по № 24 за 199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9.1995-08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расходов районной Администрации н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ые расписания структурных подразделений Администрации района н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восстановлению прав реабилитированных жертв политических репрес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6C475A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и заключения комиссии по восстановлению прав реабилитированных жертв политических репрес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6.1995-18.12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-алфавит регистрации реабилитированных жертв политических репрессий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6.199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 по № 5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1.1996-31.01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0 по № 12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2.1996-29.02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28 по № 19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3.1996-29.03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95 по № 22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4.1996-30.04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89 по № 35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6.05.1996-31.05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55 по № 41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6.1996-28.06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17 по № 49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6-31.07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№ 500 по № 58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1996-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87 по № 63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9.1996-25.09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37 по № 71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0.1996-31.10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715 по № 78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11.1996-29.11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782 по № 85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12.1996-31.12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47-р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6-29.04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48-р по № 90-р за 199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5.1996-31.07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91-р по № 137-р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6-30.10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38-р по № 165-р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6-31.12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7.02.1996-23.10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.04.1996-11.09.1997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по основной деятельно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.10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91295" w:rsidRPr="002D7935" w:rsidRDefault="00DB2054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</w:p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 Администрации Волгоградской области и Ленинского района "О вручении удостоверения к медали" За доблестный труд в годы Великой Отечественной войны за 1941-1945 гг." и протоколы вручений удостоверений з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6-31.10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6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.01.1996-29.03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7 по № 12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.04.1996-30.06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3 по № 20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7.1996-27.09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1 по № 26 за 199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.10.1996-15.12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комиссии н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з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районной Администрации н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н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A29A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8912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едомость переоценки основных средств, износ за 199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8912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и заключения комиссии по восстановлению прав реабилитированных жертв политических репрессий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.01.1996-09.09.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5" w:rsidRPr="008253C8" w:rsidTr="0089129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2D7935" w:rsidRDefault="00891295" w:rsidP="00F10B8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5" w:rsidRPr="00AB5C40" w:rsidRDefault="00891295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AB5C40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е работы Администрации Ленинского района вышестоящими органами за 1996 г. (акты, справки, докладные запис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AB5C40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AB5C40" w:rsidRDefault="00891295" w:rsidP="00F10B8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95" w:rsidRPr="002D7935" w:rsidRDefault="00891295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1.1997-31.01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3 по № 15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3.02.1997-28.02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3 по № 2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3.03.1997-28.03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4 по № 28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4.1997-30.04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84 по № 3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5.1997-29.05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18 по № 38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6.1997-30.06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6C475A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90 по № 46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7.1997-31.07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6C475A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2D7935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63 по № 53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8.1997-29.08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2D7935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31 по № 60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9.1997-29.09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6C475A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08 по № 68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10.1997-30.10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89 по № 7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3.11.1997-28.11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59 по № 82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12.1997-30.12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63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1.1997-29.05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64-р по № 105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6.1997-29.08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6-р по № 155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9.1997-29.09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6.02.1997-26.12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я Главы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.09.1997-20.10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 Администрации </w:t>
            </w: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 и Ленинского района "О вручении удостоверения к медали "За доблестный труд в годы Великой Отечественной войны за 1941-1945 гг." и протоколы вручений удостоверений з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1997-</w:t>
            </w: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5 за 199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.01.1997-25.02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6 по № 11 за 199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1.03.1997-01.08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2 по № 20 за 199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1.08.1997-26.12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комиссии по делам несовершеннолетних н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н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ет Администрации района с прилож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8253C8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AB5C40" w:rsidRDefault="001A4AC7" w:rsidP="00F10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AB5C40" w:rsidRDefault="001A4AC7" w:rsidP="00F10B8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Default="001A4AC7" w:rsidP="00F10B88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C7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117E83" w:rsidRDefault="001A4AC7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7" w:rsidRPr="00117E83" w:rsidRDefault="001A4AC7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117E83" w:rsidRDefault="001A4AC7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117E83" w:rsidRDefault="001A4AC7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1.1997-19.11.199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117E83" w:rsidRDefault="001A4AC7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AC7" w:rsidRPr="00117E83" w:rsidRDefault="001A4AC7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8-30.01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4 по № 12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2.1998-27.02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28 по № 2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3.1998-31.03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8 по № 29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8-30.04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94 по № 36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5.1998-29.05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67 по № 45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1998-30.06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2 по № 50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7.1998-31.07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08 по № 57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8.1998-28.08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6 по № 64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1998-30.09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43 по № 73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8-30.10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D" w:rsidRPr="00117E83" w:rsidRDefault="00BB3D2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38 по № 80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149F6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11.1998-27.11.199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149F6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2D" w:rsidRPr="00117E83" w:rsidRDefault="00BB3D2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04 по № 86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1998-30.12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69 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№ 88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1998-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37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8-31.03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38-р по № 75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8-29.06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76-р по № 108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8-30.09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9-р по № 146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8-30.12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8.01.1998-25.11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43225A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.101998-23.11.199</w:t>
            </w:r>
            <w:r w:rsidR="00B259D5" w:rsidRPr="00117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.04.1998-20.04.200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6 за 199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9.01.19987-27.03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7 по № 12 за 199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.04.1998-21.08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3 по № 16 за 199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.09.1998-23.10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82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82" w:rsidRPr="00117E83" w:rsidRDefault="00085C82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7 по № 20 за 199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3.11.1998-18.12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82" w:rsidRPr="00117E83" w:rsidRDefault="00085C82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 комиссии по делам несовершеннолетних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с приложениями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5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1.1999-29.01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1 по № 12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2.1999-26.0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25 по № 22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3.1999-31.03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23 по № 30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9-29.04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D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5D" w:rsidRPr="00117E83" w:rsidRDefault="004B155D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07 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№ 37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1999-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5D" w:rsidRPr="00117E83" w:rsidRDefault="004B155D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71 по № 45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1999-30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6 по № 53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9-30.07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34 по № 58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8.1999-31.08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87 по № 65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1999-28.09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51 по № 72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01.10.1999-30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21 по № 79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1.1999-30.11.199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91 по № 85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1999-31.1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57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9-29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58-р по № 127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9-30.1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7.01.1999-22.1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.11.1999-23.01.200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3 за 199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.01.1999-26.0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4 по № 10 за 199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.03.1999-11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1 по № 15 за 199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7.1999-17.09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6 по № 25 за 199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9-24.12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, заявления, отчеты комиссии по делам несовершеннолетних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н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района и учреждений, находящихся на ее бюджете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№ 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00-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6 по № 13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2.2000-29.02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33 по № 20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3.2000-31.03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07 по № 28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4.2000-28.04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86 по № 36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5.2000-31.05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6C475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66 по № 44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2000-30.06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42 по № 48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7.2000-31.07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89 по № 58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8.2000-31.08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85 по № 65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2000-29.09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52 по № 71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10.2000-31.10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719 по № 7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1.2000-30.11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88 по № 87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2000-29.12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3" w:rsidRPr="00117E83" w:rsidRDefault="00117E83" w:rsidP="00117E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43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2000-27.04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83" w:rsidRPr="00117E83" w:rsidRDefault="00117E83" w:rsidP="00117E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44-р по № 84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5.2000-30.08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85-р по № 124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9.2000-29.12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.01.2000-29.11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8 за 200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.01.2000-31.03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9 по № 15 за 200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4.2000-16.06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6 по № 20 за 200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.07.2000-15.09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1 по № 26 за 200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10.2000-22.12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, отчеты, заявки комиссии по делам несовершеннолетних з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н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района и учреждений, </w:t>
            </w: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ее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7.2000-11.10.200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117E83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1-31.01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9 по № 15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2.2001-28.02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4 по № 25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3.2001-30.03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57 по № 33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4.2001-28.04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35 по № 40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5.2001-31.05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117E83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06 по № 47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6.2001-29.06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72 по № 52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7.2001-31.07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7 по № 57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8.2001-31.08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2 по № 61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9.2001-28.09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20 по № 67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0.2001-31.10.200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77 по № 75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1.2001-30.11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59 по № 82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12.2001-29.12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44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1.2001-29.04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45-р по № 90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5.2001-31.08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91-р по № 132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9.2001-29.12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2001 г. С № 1 по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4.01.2001-09.04.200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3.04.2001-08.07.200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 по № 7 за 2001 г. То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.01.2001-30.03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8 по № 14 за 2001 г. То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.04.2001-29.06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№ 15 по № 21 за 2001 г. То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01-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22 по № 30 за 2001 г. То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0.2001-21.12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заявления, планы работы, отчеты комиссии по делам несовершеннолетних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.02.2001-04.12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Ленинского района и учреждений, находящихся на ее бюдже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политических репрессий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1.2001-04.09.200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5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2-31.01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8 по № 12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2.2002-28.0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23 по № 17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3.2002-29.03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79 по № 24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4.2002-29.04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42 по № 27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6.05.2002-17.05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75 по № 34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.05.2002-31.05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41 по № 4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6.2002-28.06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14 по № 48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7.2002-31.07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87 по № 55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8.2002-30.08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57 по № 6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9.2002-30.09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12 по № 66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0.2002-31.10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70 по № 73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1.2002-29.11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732 по № 8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2.2002-31.1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Ленинского района по основной деятельности с № 1-р по № 41-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2-30.04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Ленинского района по основной деятельности с № 42-р по 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0-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02-29.08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Ленинского района по основной деятельности с № 91-р по № 127-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9.2002-30.1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.04.2002-29.11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2.2002-16.06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9.07.2002-13.0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8 за 200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1.2002-22.03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9 по № 16 за 200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4.2002-28.06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7 по № 19 за 200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.07.2002-13.09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0 по № 28 за 200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10.2002-20.1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заявления, планы работы, отчеты комиссии по делам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1.2002-20.12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на 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и структурных подразделений за 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Ленинского района и учреждений, находящихся на ее бюджете за 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117E83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прав реабилитированных жертв политических репрессий от 10 января 200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.01.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331AB8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4.01.2003-31.01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2 по № 1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3.02.2003-28.02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0 по № 2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3.2003-30.03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5 по № 3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4.2003-30.04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03 по № 3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3-30.05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71 по № 43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6.2003-30.06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39 </w:t>
            </w: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№ 5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03-</w:t>
            </w: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1 по № 5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8.2003-29.08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571 по № 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9.2003-30.09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34 по № 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3-31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88 по № 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1.2003-28.11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734 по № 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2.2003-31.12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1-р по № 46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4.01.2003-29.04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47-р по № 84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3-28.08.200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85-р по № 126-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9.2003-29.12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с № 1 по № 11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2.01.2003-26.11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н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.06.2003-22.01.200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 по № 10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9.01.2003-21.03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1 по № 19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.04.2003-20.06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20 по № 30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.07.2003-24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31 по № 34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4.11.2003-19.12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заявления, планы работы, отчеты комиссии по делам несовершеннолетних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района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Ленинского района за 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с № 1 по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.02.2003-29.08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4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1.2004-29.01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8 по № 1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3.02.2004-27.02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04 </w:t>
            </w: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№ 1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04-</w:t>
            </w: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9 по № 2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4.2004-30.04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22 по № 2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4-31.05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65 по № 3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6.2004-30.06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25 по № 3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7.2004-30.07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82 по № 4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8.2004-31.08.200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12 по № 4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9.2004-30.09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6 по № 5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4-29.10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6 по № 57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1.2004-30.11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8 по № 6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12.2004-28.12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25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1.2004-30.03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26-р по № 57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4.2004-30.06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58-р по № 126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7.2004-31.12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с № 1 по № 8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7.01.2004-28.10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3.01.2004-23.09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.09.2005-28.06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Администрации Лен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-2007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1 по № 10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.01.2004-26.03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11 по № 19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.04.2004-18.06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20 по № 26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7.2004-20.09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27 по № 35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4-24.12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ы работы, заявления, отчеты комиссии по делам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9.01.2004-05.11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н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района и учреждений, находящихся на ее бюджете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9F5D0D" w:rsidTr="00E76A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331AB8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й комиссии по восстановлению прав реабилитированных жертв политических репрессий за 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.06.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9F5D0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-№ 31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5-31.01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2-№ 78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2.2005-28.0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9-№ 136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3.2005-31.03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37-№ 183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4.2005-29.04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84-№ 225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5.2005-31.05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26-№ 262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6.2005-29.06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63-№ 316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7.2005-29.07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17-№ 360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8.2005-30.08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61-№ 432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5-28.09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33-№ 493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10.2005-31.10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94-№ 533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11.2005-29.11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629 Главы Администрации муниципального района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12.2005-30.1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1-р-№ 40-р Главы Администрации муниципального района по основной деятельности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5-27.04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41-р-№ 78-р Главы Администрации муниципального района по основной деятельности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5.2005-29.08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79-р-№ 118-р Главы Администрации муниципального района по основной деятельности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5-30.1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          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-№5 заседаний коллегии Администрации муниципального района и документы к ним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8.02.2005-30.11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8.06.2005-30.1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-№ 8 заседаний комиссии по делам несовершеннолетних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25.03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9-№ 18 заседаний комиссии по делам несовершеннолетних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6.04.2005-24.06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9-№ 23 заседаний комиссии по делам несовершеннолетних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8.07.2005-23.09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24-№ 33 заседаний комиссии по делам несовершеннолетних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6.10.2005-23.1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информации, справки, заявления, комиссии по делам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11.10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№ 8 заседаний штаба экстренных мер по решению проблем детской безнадзорности и беспризор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08.12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Администрации муниципального района на 200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Смета административных и хозяйственных расходов Администрации муниципального района н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 заседаний комиссии прав реабилитированных жертв политических репрессий 24 марта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4.03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-№ 3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.01.2006-3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8-№ 75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2.2006-28.0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6-№ 149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3.2006-31.03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50-№ 224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04.2006-28.04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25-№ 279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5.2006-30.05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80-№ 331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6.2006-29.06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32-№ 372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7.2006-31.07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73-№ 429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30-№ 488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9.2006-29.09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89-№ 548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10.2006-31.10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549-№ 599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11.2006-21.1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600-№ 647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1.11.2006-30.1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648-№ 699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12.2006-20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00-№ 750 Главы Администрации муниципального района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.12.2006-29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1-р-№ 29-р Главы Администрации муниципального района по основной деятельности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6-26.04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30-р-№ 69-р Главы Администрации муниципального района по основной деятельности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5.2006-28.08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70-р-№ 92-р Главы Администрации муниципального района по основной деятельности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6-31.10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93-р-№ 111-р Главы Администрации муниципального района по основной деятельности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11.2006-28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7384D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7384D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ллегии Администрации муниципального района и документы к ним за 200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1.02.2006-28.06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7384D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- № 9 заседаний коллегии Администрации муниципального района и документы к ним за 2006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9.2006-20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1.2006-28.08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8.2006-23.01.2007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№ 6 заседаний комиссии по делам несовершеннолетних и защите их прав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06-31.03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-№ 16 заседаний комиссии по делам несовершеннолетних и защите их прав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4.2006-08.06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6-№ 22 заседаний комиссии по делам несовершеннолетних и защите их прав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7.2006-22.09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3-№ 32 заседаний комиссии по делам несовершеннолетних и защите их прав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10.2006-22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, справки, представления, планы, заявления, отчеты комиссии по делам несовершеннолетних и защите их прав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1.2006-24.1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комиссии по делам несовершеннолетних и защите их прав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№ 6 заседаний штаба экстренных мер по решению проблем детской безнадзорности и беспризор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06-01.12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Администрации муниципального района н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административных и хозяйственных расходов Администрации муниципального района н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3 заседаний комиссии по восстановлению прав реабилитированных жертв политических репрессий за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06-13.07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-№ 72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7-31.01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3-№ 12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07-16.0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30-№ 170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2.2007-28.0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71-№ 254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07-30.03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55-№ 381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07-28.04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82-№ 472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5.2007-31.05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73-№ 533 Главы Администрации муниципального района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07-28.06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57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07-16.07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80-№ 614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7.2007-26.07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5-№ 632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7.2007-30.07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33-№ 66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05-10.08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70-№ 70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8.2007-23.08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10-№ 741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8.2007-31.08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42-№ 805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07-26.09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06-№ 84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0.2007-12.10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50-№ 911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10.2007-31.10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12-№ 95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07-13.11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60-№ 1007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1.2007-28.11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8-№ 1070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2.2007-12.1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1-№ 1129 Главы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12.2007-29.1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9-р Главы Администрации муниципального района по основной деятельности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7-25.04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40-р - № 74-р Главы Администрации муниципального района по основной деятельности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07-31.08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74-р - № 112-р Главы Администрации муниципального района по основной деятельности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07-27.1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 № 5 заседаний коллегии Администрации муниципального района и документы к ним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07-27.06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6- № 9 заседаний коллегии Администрации муниципального района и документы к ним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8.2007-26.1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характере обращений граждан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1.2007-11.05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5.2007-26.09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7-200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9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муниципального района по основ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0 заседаний комиссии по делам несовершеннолетних и защите их пра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1.2007-22.03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1 - № 107 заседаний комиссии по делам несовершеннолетних и защите их пра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4.2007-28.06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8 - № 24 заседаний комиссии по делам несовершеннолетних и защите их пра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7.2007-27.09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5 - № 33 заседаний комиссии по делам несовершеннолетних и защите их пра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0.2007-06.12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, заявления, комиссии по делам несовершеннолетних и защите их пра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1.2007-08.11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/1 - № 4/2/2 совместных заседаний штаба экстренных мер по решению проблем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на 2007-201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3.2007-20.11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работе отделов Администрации муниципального района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Администрации муниципального района на 200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ет Администрации муниципального района за 2007 г. 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к н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ая ведомость переоценки финансовых активов за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нкурсной комиссии на замещение должности муниципальной службы в Администрации Ленинского муниципального района от 30 октября 2007 г. и материалы к не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10.200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6B600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5A6CDA" w:rsidP="00FE2C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28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08-21.01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9 - № 62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08-30.01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5 - № 97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08-11.0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 - № 120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21 - № 167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2.2008-29.0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8 - № 222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3.2008-18.03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23 - № 288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3.2008-31.03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89 - № 373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4.04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74 - № 396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4.2008-30.04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97 - № 440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5.2008-22.05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41 - № 490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5.2008-29.05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1 - № 575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6.2008-19.06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76 - № 618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6.2008-30.06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9 - № 673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5.2008-10.07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674 - № 731 Главы Администрации муниципального района н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08-31.07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32 - № 779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08-14.08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80 - № 828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8.2008-29.08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9 - № 874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08-12.09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75 - № 919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9.2008-30.09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20 - № 993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08-17.10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94 - № 1039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10.2008-30.10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40 - № 1051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52 - № 1121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08-28.11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22 - № 1195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08-11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96 - № 1233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12.2008-22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234 - № 1277 Главы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08-31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ллегии Администрации муниципального района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08-25.06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заседаний коллегии Администрации муниципального района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а - № 10 заседаний коллегии Администрации муниципального района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8.2008-24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6.06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6.2008-07.10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10.2008-27.04.200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нкурсной комиссии на замещение должности муниципальной службы в Администрации Ленинского муниципального района от 22 августа 2008 г. и материалы к не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8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1-р Главы Администрации муниципального района по основной деятельности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08-25.04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32-р - № 60-р Главы Администрации муниципального района по основной деятельности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08-28.08.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61-р - № 105-р Главы Администрации муниципального района по основной деятельности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08-29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работе отделов Администрации муниципального района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характере обращений граждан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8-06.03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 - № 19 заседаний комиссии по делам несовершеннолетних и защите их прав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6.06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6 - № 34 заседаний комиссии по делам несовершеннолетних и защите их прав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10.2008-25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, заявления комиссии по делам несовершеннолетних и защите их прав за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8-09.10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3" w:rsidRPr="00EE4A59" w:rsidRDefault="00D74083" w:rsidP="00D7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4а/1 - № 31/4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на 2007-201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08-03.12.200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 - № 72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30.0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3 - № 95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2.2009-09.0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6 - № 160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09-20.0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61 - № 194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02.2009-27.0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95 - № 251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3.2009-17.03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252 - № 317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3.2009-31.03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18 - № 36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9-09.04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67 - № 43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4.2009-30.04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37 - № 465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09-08.05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66 - № 519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5.2009-29.05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520 - № 552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6.2009-11.06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553 - № 614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6.2009-30.06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615 - № 70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9-30.07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07 - № 76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8.2009-18.08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67 - № 809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8.2009-31.08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810 - № 84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09-14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847 - № 906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9.2009-30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07 - № 947 Главы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09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48 - № 1014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09-30.10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15 - № 1051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1.2009-18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52 - № 1085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1.2009-30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86 - № 1138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2.2009-11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139 - № 1204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2.2009-23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205 - № 1231 Глав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2.2009-30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4.2009-10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9-201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2.2009-13.07.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7 заседаний коллегии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2.2009-29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8 - № 9 заседаний коллегии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09-25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ероприятий Администрации муниципального района на 200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Главы Ленинского муниципального района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Целковског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Алексея Сергее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1.1992-27.05.200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й комиссии по замещению должностей муниципальной службы Администрации муниципального района от 22 января 2009 г. и документы к не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 заседаний комиссии по замещению должностей муниципальной службы Администрации муниципального района от 05 марта 2009 г. и документы к не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3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заседаний комиссии по замещению должностей муниципальной службы Администрации муниципального района от 04 августа 2009 г. и документы к не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8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работников, замещавших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 и должности муниципальной службы в администрации муниципального района (форма № 1-МС)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(форма № 2-МС)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р - № 38-р Главы Администрации муниципального район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30.04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9-р - № 82-р Главы Администрации муниципального район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5.2009-31.08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83-р - № 135-р Главы Администрации муниципального район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09-31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 Администрации муниципального района по основной деятельност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б использовании информационных и коммуникационных технологий в Администрации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1 заседаний комиссии по вопросам муниципальной службы Администрац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1.2009-17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й комиссии по урегулированию конфликта интересов муниципальных служащих Администрации муниципального района от 04 декабря 2009 г. и документы к не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межведомственной комиссии по социально-демографической политике муниципального района за 2009 г. и документы к ни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.03.2009-24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антинаркотической комиссии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03.2009-25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 - № 43 отдела по основно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09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44 - № 82 отдел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4.2009-07.05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83 - № 121 отдел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05.2009-06.06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22 - № 197 отдел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9-25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98 - № 269 отдел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0.2009-28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боты отдела на 2009-201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школы города Лен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школы с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учреждения дополните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на начало 2009-2010 учебного года (форма № 76-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на начало 2009-2010 учебного года (форма № ОШ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на начало 2009-2010 учебного года (форма № 83-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их (сменных) общеобразовательных учреждениях на начало 2009-2010 учебного года (форма № СВ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ем (сменном) общеобразовательном учреждении на начало 2009-2010 учебного года (форма № ОШ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й базе учреждений, реализующих программы общего образования (без вечерних (сменных) общеобразовательных учреждений) на начало 2009-2010 учебного года (форма № Д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ам учебно-воспитательной работы в образовательных учреждениях (акты, справки, предложения)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3.2009-19.06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) о проведении предметных олимпиад среди школьников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11.2009-09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-осн - № 9-осн отдела по основной деятель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18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статистический отчет по учреждениям культуры за 2009 г. (форма № 7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09 г. (форма № П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по видам деятельности за 2009 г. (форма № 1-Трудрайкуль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, за 2009 г. (форма № 103-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выполнения Программы социально-экономического развития муниципального района за 2004, 2005 годы и на период до 2010 год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на период 2009-201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паспорт социально-экономического развития муниципального района по итогам 2009 г., прогноз на 2011 г. и плановый период 2012 и 201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Администрации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информатизации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Администрации Волгоградской области, территориальных подразделений федеральных органов исполнительной власти, органов местного самоуправления по пополнению доходной части бюджетов и экономии бюджетных средств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объемов продукции, закупаемой для муниципальных нужд за счет средств местных бюджетов, на 2009 г. и плановый период за 2010-201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бюджетных ссуд (кредитов) промышленным и сельскохозяйственным предприятиям и организациям за счет средств бюджета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исполнению мероприятий по пополнению доходной части бюджета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(акты, справки) ревизий Администрации муниципального района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09-06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отчет Администрации муниципального района с приложениям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гражданам субсидий на оплату жилого помещения и коммунальных услуг по Ленинскому муниципальному району за 200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 заседаний конкурсной комиссии по проведению торгов по продаже в собственность земельных участков от 17 ноября 2009 г. и документы к н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баланс предприятий агропромышленного комплекса всех форм собственности за 2009 г. и  приложения к нему (специализированные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готовности к зимовке скота на период 2009-201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Ленинского муниципальног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а 2009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- № 11 заседаний комиссии по чрезвычайным ситуациям и обеспечению пожарной безопасност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01.2009-26.11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5 заседаний антитеррористической комиссии Ленинского муниципального района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1.2009-10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миссии по безопасности дорожного движения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1.2009-28.08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21 заседаний постоянной комиссии по градостроительству и земельным отношениям на территории Ленинского муниципального района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1.2009-28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 № 5 заседаний комисси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2.2009-19.03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- № 13 заседаний комисси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09-26.06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4- № 17 заседаний комисси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8.2009-17.09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7- № 26 заседаний комиссии за 2009 г. и документ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09-17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3/1 - 4/25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за 2009 г. и документы к ни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02.2009-10.12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 комисси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2.2009-10.10.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сковые заявления, справки, акты, отчеты, ходатайства, определения комисси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з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75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1.2010-29.01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6 - № 99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0-10.0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 - № 162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2.2010-27.0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3 - № 246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0-19.03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47 - № 306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0-31.03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07 - № 383 администрац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0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84 - № 440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04.2010-29.04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41 - № 494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10-20.05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5 - № 520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05.2010-31.05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21 - № 611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0-30.06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2 - № 672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0-19.07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73 - № 706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7.2010-29.07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07 - № 750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8.2010-18.08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51 - № 797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8.2010-31.08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98 - № 842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10-10.09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43 - № 890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9.2010-29.09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91 - № 980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-28.10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1 - № 1019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10-18.11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20 - № 1072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1.2010-30.11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3 - № 1138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0-22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39 - № 1172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10-31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7.2010-18.04.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0 заседаний коллегии Администрации муниципального района и документы к ним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02.2010-22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за 2010 г. (форма № 1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отчет о дополнительном образовании муниципальных служащих Администрации муниципальног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 2010 г. (форма № 2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20-р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0-27.0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21-р - № 50-р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3.2010-31.05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51-р - № 87-р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0-29.09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88-р - № 123-р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-29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24-р - № 127-р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.12.2010-31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Администрации муниципального района за 2010-201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3.2010-29.06.201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 Администрации муниципального район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информационных и коммуникационных технологий в Администрации муниципального района за 2010 г.(форма № 3-инфор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9 заседаний комиссии по вопросам муниципальной службы Администр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10-29.11.201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й межведомственной комиссии по социально-демографической политике муниципального района от 06 июл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7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4 заседаний антинаркотической комисс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3.2010-24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1 - № 36 отдел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0-29.03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37 - № 112 отдел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4.2010-02.06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13 - № 166 отдела по основно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10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боты отдела на 2010-2011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школы города Лен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школы с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учреждения дополните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76-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ОШ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ОШ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(кроме вечерних (сменных) общеобразовательных учреждений) по состоянию на 20 сентября 2010 г. (форма № 83-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(кроме вечерних (сменных) общеобразовательных учреждений) по состоянию на 20 сентября 2010 г. (форма № 83-РИК (сводная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их (сменных) общеобразовательных учреждениях на начало 2010-2011 учебного года (форма № СВ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ем (сменном) общеобразовательном учреждении на начало 2010-2011 учебного года (форма № ОШ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й базе учреждений, реализующих программы общего образования (без вечерних (сменных) общеобразовательных учреждений) на начало 2010-2011 учебного года (форма № Д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09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) о проведен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олимпиад среди школьников в 2010-2011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10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1-осн - № 4-осн отдела по основной деятель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0-28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статистический отчет по учреждениям культуры за 2010 г. (форма № 7-Н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0 г. (форма № П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по видам деятельности за 2010 г. (форма № 1-труд-райкуль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0 г. и плановый период 2011-201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выполнения Программы социально-экономического развития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на период 2010-20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паспорт социально-экономического развития муниципального района (муниципальный район, городское поселение город Ленинск и сельские поселения) на период 2010-20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органов местного самоуправления муниципального района за 2010 г. и их планируемые значения на 2011-201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информатизац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 по пополнению доходной части бюджетов, внебюджетных фондов и экономии бюджетных средст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муниципальных нужд за счет средств местных бюджетов и внебюджетных источников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, за 2010 год и плановый период 2011-20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идах и размерах субсидирования предприятий промышленности и сельского хозяйства за счет средств бюджета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исполнению мероприятий пополнению доходной части по пополнению доходной части бюджета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0 г. (форма № 1-автотра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0 г. (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на 201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проверки целевого и эффективного использования средств областного бюджета, выделенных на выполнение наказов избирателей к депутатам Волгоградской областной Думы от 23 дека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отчет Администрации муниципального района с приложениям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0 г. (форма № 22-ЖКХ (субсидий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в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финансово-экономическом состоянии товаропроизводителей агропромышленного комплекса (баланс и отчет)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мышленного компл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готовности к зимовке скота на период 2010-201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мотров-конкурсо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агропромышленного комплекса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й деятельности крестьянско-фермерских хозяйст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7 заседаний комиссии по чрезвычайным ситуациям и обеспечению пожарной безопасност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.01.2010-20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антитеррористической комиссии муниципального района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2.2010-24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безопасности дорожного движения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10-07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за 2010 г. (форма № 1-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за 2010 г. (форма № 1-разре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1.2010-25.0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 - № 14 заседаний комиссии по делам несовершеннолетних и защите их пра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3.2010-27.05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8 - № 21 заседаний комиссии по делам несовершеннолетних и защите их пра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07.2010-28.09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2 - № 27 заседаний комиссии по делам несовершеннолетних и защите их прав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10.2010-23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/8/1 - № 4/26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координационного Совета по выполнению программы "Профилактика правонарушений среди населения Ленинского муниципального района"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3.2010-15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отчеты, исковые заявления, справки, акты, информации комисси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1.2010-15.12.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з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-№ 44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1-27.0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5-№ 106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1-28.0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-№ 154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1-17.03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55-№ 165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1-24.03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6-№ 195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3.2011-31.03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96-№ 253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1-19.04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54-№ 273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4.2011-29.04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74-№ 331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11-12.05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32-№ 392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5.2011-31.05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93-№ 431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1-10.06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32-№ 459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1-24.06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60-№ 497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6.2011-30.06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8-№ 533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1-08.07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538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7.2011-12.07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9-№ 607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7.2011-29.07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608-№ 659 Администрации муниципального района и документы к ним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1-10.08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60-№ 723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8.2011-31.08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24-№ 773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11-14.09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74-№ 821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9.2011-30.09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2-№ 859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0.2011-11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60-№ 874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0.2011-12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е № 875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76-№ 908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1-20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09-№ 941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0.2011-31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42-№ 974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1.2011-09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75-№ 999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11.2011-16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0-№ 1015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11.2011-21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16-№ 1026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27-№ 1077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11.2011-30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8-№ 1132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1-19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33-№ 1171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12.2011-30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4.2011-07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1-201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11.2011-26.06.201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-№ 7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11-21.09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-№ 10 Администрации муниципального района и документы к ни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.10.2011-20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муниципальной службы в администрации муниципального района за 2011 год (форма № 1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в 2011 году (форма № 2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информационных и коммуникационных технологий в Администрации муниципального района за 2011 год (форма № 3-инфор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1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1-30.03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32-р - № 55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1-31.05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56-р - № 84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1-29.07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85-р - № 122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8.2011-28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23-р - № 135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36-р - № 151-р Администрации муниципального района по основ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1-30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миссии по урегулированию конфликта интересов муниципальных служащих Администрации муниципального района от 06 февраля 2011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5 заседаний по вопросам муниципальной службы Администрации муниципального района за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1.2011-28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межведомственной комиссии по противодействию коррупции в муниципальном районе за 2011 год 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1-27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№ 4 заседаний антинаркотической комиссии муниципального района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02.2011-15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межведомственной комиссии по социально-демографической политике муниципального района от 16 апреля 2011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4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с письменными и устными обращениями граждан в Администрации муниципального района в 201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ждениях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типа муниципального района за 2011 год (форма № 7-н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заработной плате и движении работников культуры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отчет по учреждениям культуры муниципального района (форма № 1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труд-райкульт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клубных учреждений муниципальн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ы проверки отчетов об исполнении бюджета Ленинского муниципального района, соблюдения основных условий предоставления, целевого и эффективного использования межбюджетных трансфертов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1-15.06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проверки отдельных вопросов финансово-хозяйственной деятельности Администрации муниципального района от 14 октября 201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отчет Администрации муниципального района с приложениями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мета доходов и расходов Администрации муниципального района н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1 год (форма № 22-ЖКХ (субсиди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2 заседаний постоянно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по градостроительству и земельным отношениям на территории Ленинского муниципальн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1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за 2011 год (форма № 1-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за 2011 год (форма № 1-разре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 № 6 заседаний комиссии по чрезвычайным ситуациям и обеспечению пожарной безопасности Ленинск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1-06.11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7 заседаний комиссии по обеспечению безопасности дорожного движения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2.2011-22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антитеррористической комиссии муниципального района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2.2011-09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1 год и плановый период 2012-2013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муниципального района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оциально-экономического развития муниципального района на 2011 год и на период до 2015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расчетов ежеквартального мониторинга эффективности органов местного самоуправления Ленинского муниципальн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работников предприятий и их заработной плате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деятельности органов местного самоуправления муниципального района за 2011 год и их планируемых значениях на 2012-2014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 и сельского хозяйства за счет средств бюджета муниципальн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 по пополнению доходной части бюджетов, внебюджетных фондов и экономии бюджетных средств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за счет средств местных бюджетов и внебюджетных источников финансирования на 2011 год и плановый период 2012-2015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1 год (форма № 1-автотра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1 год (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</w:t>
            </w:r>
            <w:r w:rsidR="00FE2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оля (надзора) и муниципального контроля (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на территории Ленинского муниципального района в 201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а-промышленность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Хлебофуражный баланс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муниципального район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ственной деятельности и о наличии ресурсов в крестьянско-фермерских хозяйствах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развития архивного дела в отделе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отдела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0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1.2011-31.03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1 - № 21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4.2011-25.08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2 - № 32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9.2011-23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/6/1 - № 4/29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1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2.2011-15.12.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комиссии, аналитическая справка к нему за 201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55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2-31.01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6 - № 14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2-28.0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42 - № 185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2-14.03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86 - № 248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3.2012-30.03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49 - № 294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12-10.04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95 - № 356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4.2012-28.04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57 - № 405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12-15.05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06 - № 45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5.2012-29.05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52 - № 509 Администрации 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2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10 - № 558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2-28.06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59 - № 61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2-16.07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2 - № 662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7.2012-31.07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63 - № 739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12-31.08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40 - № 80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12-28.09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02 - № 82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2-11.10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е № 822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0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3 - № 888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0.2012-31.10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89 - № 928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2-15.11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29 - № 985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11.2012-30.11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6 - № 1018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2.2012-12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19 - № 1034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12.2012-18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35 - № 1050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2.2012-20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51 - № 1091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2.2012-26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92 - № 1114 Администрации 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12.2012-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ллегии Администрации муниципального района и 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2-30.08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7 - № 10 заседаний коллегии Администрации муниципального района 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к ним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2-20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2-201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6.2012-18.02.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за 2012 г. (форма № 1 - 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в 2012 г. (форма № 2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информационных и коммуникационных технологий в Администрации муниципального района за 2012 г. (форма № 3 -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р - № 28-р Администрации муниципального района по основной деятель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2-30.03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9-р - № 51-р Администрации муниципального района по основной деятель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12-31.05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2-р - № 81-р Администрации муниципального района по основной деятель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2-30.08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82-р - № 107-р Администрации муниципального района по основной деятель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12-30.10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08-р - № 131-р Администрации муниципального района по основной деятель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2-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Администрации муниципального района за 2012-201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2-07.08.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2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4.2012-05.07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экспертной комиссии по проведению конкурса на включение в резерв управленческих кадров Ленинского муниципального района от 06.06.2012 года и материалы к не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6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2 проведения публичных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й за 2012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2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2 заседаний комиссии по вопросам муниципальной службы Администрации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1.2012-24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межведомственной комиссии по противодействию коррупции  в муниципальном районе за 2010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3.2012-27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4 заседаний антинаркотической комиссии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3.2012-25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межведомственной комиссии по социально-демографической политике муниципального района от 13 апреля 2012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4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явлении и устройстве детей-сирот и детей, оставшихся без попечения родителей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2 г. (форма № П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культуры по видам деятельности за 2012 г. (форма № трудрайкуль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ультурно-досуговой деятельности клубных учреждений культуры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й культуры (библиотека, музей) Ленинского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отчет Администрации муниципального района с приложениям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мета доходов и расходов Администрации муниципального района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2 г. (форма № 22-ЖКХ (субсиди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1 заседаний постоянной комиссии по градостроительству и земельным отношениям на территории Ленинского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31.01.2012-18.12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за 2012 г. (форма № 1-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сельских поселениях Ленинского муниципального района за 2012 г. (форма № 1-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городском поселении город Ленинск за 2012 год. (форма № 1-разре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сельских поселениях Ленинского муниципального района за 2012 г. (форма № 1-разре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 № 20 заседаний комиссии по чрезвычайным ситуациям и обеспечению пожарной безопасности Ленинского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30.01.2012-19.12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миссии по обеспечению безопасности дорожного движения за 2012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16.02.2012-19.11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антитеррористической комиссии муниципального района за 2012 год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7.02.2012-24.12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муниципального района на 2012 год и плановый период 2013-2014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муниципального района за 201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оциально-экономического развития муниципального района на период 2012-2016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расчета ежеквартального мониторинга эффективности органов местного самоуправления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достигнутых значениях показателей эффективности деятельности органов местного самоуправления муниципального района за 2012 год и их планируемых значениях на 2013-2015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работников предприятий и их заработной плате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, сельског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рыбного хозяйства за счет средств бюджета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муниципальных нужд за счет средств местных бюджетов и внебюджетных источников финансирования, на 2012 год и на плановый период 2013-2016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 привлечению в консолидированный бюджет Волгоградской области дополнительных финансовых ресурсов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2 г. (форма № 1-автотра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2 г. (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тогах развития потребительского рынка муниципального района за 201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муниципального района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делках с землей в Ленинском муниципальном районе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взысканию задолженности по арендной плате за землю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(форма № 1 -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осуществлении муниципального земельного контроля на территории  Ленинского муниципального района в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всех форм собственности з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- промышленность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Хлебофуражный баланс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муниципального район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ственной деятельности и о наличии ресурсов в крестьянско-фермерских хозяйств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развития архивного дела в отделе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отдела з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6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1.2012-30.03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7 - № 17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02.04.2012-21.06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8 - № 24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12.07.2012-14.09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5 - № 29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25.10.2012-20.12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/6/1 - № 4/9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2 г. и материалы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11.03.2012-06.12.2012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работы комиссии на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A09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EE4A59" w:rsidRDefault="00DD4A09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EE4A59" w:rsidRDefault="00DD4A09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753941" w:rsidRDefault="00753941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о деятельности комиссии, аналитическая справка к нему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EE4A59" w:rsidRDefault="00753941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EE4A59" w:rsidRDefault="00753941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A09" w:rsidRPr="00EE4A59" w:rsidRDefault="00DD4A09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е № 1-№ 69 Администрации муниципального района и документы к ним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13-31.01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0- № 130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3-18.0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31- № 164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2.2013-28.0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65- № 238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3-29.03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39- № 328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3-30.04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29- № 380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5.2013-31.05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81- № 445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6.2013-28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46- № 495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3-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96- № 520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7.2013-31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21- № 595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13-29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96- № 638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13-30.09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40- № 681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3-11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82- № 683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84- № 746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10.2013-31.10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47- № 800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3-28.11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01- № 858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2.2013-24.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59- № 888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89- № 9110 Администрации муниципального района и документы к ним з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12.2013-31.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2.2013-25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муниципального района за 2013-201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12.2013-29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7 заседаний коллегии Администрации муниципального района и документы к ним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2.2013-25.09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8-№10 заседаний коллег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и документы к ним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3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1-р-№-31-р Администрации муниципального района по основной деятельности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13-28.03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-32-р-№-64-р Администрации муниципального района по основной деятельности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3-26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65-р-№-103-р Администрации муниципального района по основной деятельности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3-27.09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104-р-№-146-р Администрации муниципального района по основной деятельности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3-31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2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3-27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информационных и коммуникационных технологий (форма №3-информ)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11 заседаний комиссии по вопросам муниципальной службы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3-25.11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4 заседаний межведомственной комиссии по противодействию коррупции муниципальном районе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3-25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администраци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за 2012 год(форма №1-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3 год (форма №-2 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5362AE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полной заня</w:t>
            </w:r>
            <w:r w:rsidR="00D74083" w:rsidRPr="00EE4A59">
              <w:rPr>
                <w:rFonts w:ascii="Times New Roman" w:hAnsi="Times New Roman" w:cs="Times New Roman"/>
                <w:sz w:val="24"/>
                <w:szCs w:val="24"/>
              </w:rPr>
              <w:t>тости и движения работников Администрации муниципального района за 2013 год (формы № П-4(Н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2 заседаний антинаркотической комиссии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1.2013-28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 №1-№-3 заседания межведомственной комиссии по социальной-демографической политике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3-22.04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3 заседания межведомственной комиссии по социально-демографической политике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3-22.04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ы и движении работников культуры за 2013 год (форма № П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культуры по видам деятельности за 2013 год (форма № трудрайкуль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культурно-досуговой деятельности клубных учреждений культуры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й культуры (библиотека, музей)Ленинского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3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целевого и эффективного использования межбюджетного использования межбюджетных трансфертов за 2012 год в Администрации муниципального района в рамках внешней проверки годового бюджета Ленинского муниципального района от 12 июля 2013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дный годовой бухгалтерский баланс и отчет Администрации муниципального района с приложениями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хема доходов и расходов администрации муниципального района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району за 2013 (форма № 22-ЖКХ (субсиди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 -№4 заседаний постоянной комиссии по градостроительству и земельным отношениям на территории Ленинского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5.2013-17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за 2013 год (форма № 1 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сельских поселениях Ленинского муниципального района за 2013 год (форма №-1 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 на ввод объектов в эксплуатацию в  городском поселении города Ленинск за 2013 год (форма № 1-разре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 на ввод объектов в эксплуатацию в городском поселении города Ленинск за 2013 год (форма № 1-разре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8 заседаний комиссии по чрезвычайным ситуациям и обеспечению пожарной безопасности Ленинского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2.2013-30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4 заседаний комиссии по обеспечению безопасности дорожного движения за 2013 год и материалы к н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3.2013-30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7 заседаний антитеррористической комиссии муниципального района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1.2013-30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3 год и плановый период 2014-2015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за 2013 и плановый период 2014-2017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 ежеквартального мониторинга эффективности органов местного самоуправления муниципального района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 достигнутых значениях показателей эффективности деятельности органов местного самоуправления муниципального района за 2013 год и их планируемых значениях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, сельского хозяйства, рыбного хозяйства за счет средств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ного бюджета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объемов продукции, закупаемой для муниципальных нужд за счет средств местных бюджетов и внебюджетных источников финансирования, на 2013 год и на плановый период 2014-2017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по привлечению в консолидированный бюджет Волгоградской области дополнительных финансовых ресурсов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3 год (форма № 1-автотра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3 год (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звития потребительского рынка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сделках с землей в 201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взысканию задолженности по арендной плат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3 год ( форма № 1-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на территории Ленинского муниципального района в 201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3 год по всем категориям хозяйств, том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3 год по всем категориям хозяйств, том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3 год, т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3 год, то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за 2013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том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финансово-экономическом состоянии товаропроизводителей агропромышленного комплекса -промышленность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агропромышленного комплекса муниципального район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й деятельности и о наличии  ресурсов в крестьянско-фермерских хозяйствах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13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 №12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3-28.03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3- №18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4.2013-19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9- №26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7.2013-12.09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27- №34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0.2013-26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1/1/1- №32/4/4 совместных заседаний комиссии по делам несовершеннолетних,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3 год и материалы к н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3.2013-23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работы комиссии на 201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3" w:rsidRPr="00EE4A59" w:rsidTr="00BC74C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, аналитическая справка к нему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083" w:rsidRPr="00EE4A59" w:rsidRDefault="00D74083" w:rsidP="00D7408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100" w:type="dxa"/>
        <w:tblInd w:w="108" w:type="dxa"/>
        <w:tblLook w:val="04A0"/>
      </w:tblPr>
      <w:tblGrid>
        <w:gridCol w:w="1480"/>
        <w:gridCol w:w="5480"/>
        <w:gridCol w:w="1480"/>
        <w:gridCol w:w="2660"/>
      </w:tblGrid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BB" w:rsidRPr="00EE4A59" w:rsidTr="001873BB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BB" w:rsidRPr="00EE4A59" w:rsidRDefault="001873BB" w:rsidP="00EE4A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5A9C" w:rsidRPr="00EE4A59" w:rsidRDefault="00B15A9C" w:rsidP="00EE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5A9C" w:rsidRPr="00EE4A59" w:rsidSect="00B1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E6A6A"/>
    <w:multiLevelType w:val="hybridMultilevel"/>
    <w:tmpl w:val="4B38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E23"/>
    <w:rsid w:val="00000A34"/>
    <w:rsid w:val="000026D7"/>
    <w:rsid w:val="00002875"/>
    <w:rsid w:val="0000295F"/>
    <w:rsid w:val="0001186D"/>
    <w:rsid w:val="00085C82"/>
    <w:rsid w:val="000A5648"/>
    <w:rsid w:val="000B3869"/>
    <w:rsid w:val="000B3ABA"/>
    <w:rsid w:val="000D527A"/>
    <w:rsid w:val="00117E83"/>
    <w:rsid w:val="001245E6"/>
    <w:rsid w:val="00135015"/>
    <w:rsid w:val="00142959"/>
    <w:rsid w:val="001873BB"/>
    <w:rsid w:val="001A4AC7"/>
    <w:rsid w:val="001B3A54"/>
    <w:rsid w:val="001C49C2"/>
    <w:rsid w:val="001E7CDE"/>
    <w:rsid w:val="00200BEE"/>
    <w:rsid w:val="002178D3"/>
    <w:rsid w:val="00224B3C"/>
    <w:rsid w:val="002511E8"/>
    <w:rsid w:val="002516FF"/>
    <w:rsid w:val="00252785"/>
    <w:rsid w:val="00265393"/>
    <w:rsid w:val="002938A9"/>
    <w:rsid w:val="002B3E4B"/>
    <w:rsid w:val="002B54BE"/>
    <w:rsid w:val="002B6485"/>
    <w:rsid w:val="002C26A0"/>
    <w:rsid w:val="002C4834"/>
    <w:rsid w:val="002D7935"/>
    <w:rsid w:val="002F216D"/>
    <w:rsid w:val="002F6930"/>
    <w:rsid w:val="00312A91"/>
    <w:rsid w:val="00315F01"/>
    <w:rsid w:val="00316EB0"/>
    <w:rsid w:val="00317335"/>
    <w:rsid w:val="00331AB8"/>
    <w:rsid w:val="003370D5"/>
    <w:rsid w:val="00362C88"/>
    <w:rsid w:val="003648AB"/>
    <w:rsid w:val="003B334E"/>
    <w:rsid w:val="003C3A36"/>
    <w:rsid w:val="00402681"/>
    <w:rsid w:val="00424222"/>
    <w:rsid w:val="00430123"/>
    <w:rsid w:val="0043225A"/>
    <w:rsid w:val="004462B6"/>
    <w:rsid w:val="00446608"/>
    <w:rsid w:val="00461351"/>
    <w:rsid w:val="0047731A"/>
    <w:rsid w:val="00490DBC"/>
    <w:rsid w:val="004958FD"/>
    <w:rsid w:val="00496B12"/>
    <w:rsid w:val="004A1844"/>
    <w:rsid w:val="004B017F"/>
    <w:rsid w:val="004B0692"/>
    <w:rsid w:val="004B155D"/>
    <w:rsid w:val="004B27E8"/>
    <w:rsid w:val="004B5862"/>
    <w:rsid w:val="004C10C9"/>
    <w:rsid w:val="004D1C8A"/>
    <w:rsid w:val="004D4EC2"/>
    <w:rsid w:val="004E2CEE"/>
    <w:rsid w:val="004F6430"/>
    <w:rsid w:val="005125C9"/>
    <w:rsid w:val="005362AE"/>
    <w:rsid w:val="00557E03"/>
    <w:rsid w:val="0056071B"/>
    <w:rsid w:val="005A0EA7"/>
    <w:rsid w:val="005A6CDA"/>
    <w:rsid w:val="005A7388"/>
    <w:rsid w:val="005B62AA"/>
    <w:rsid w:val="005B7F3F"/>
    <w:rsid w:val="005C32C3"/>
    <w:rsid w:val="005C4E38"/>
    <w:rsid w:val="005D1F3A"/>
    <w:rsid w:val="005E2C46"/>
    <w:rsid w:val="005F1651"/>
    <w:rsid w:val="00603435"/>
    <w:rsid w:val="006125AA"/>
    <w:rsid w:val="00651BA9"/>
    <w:rsid w:val="00681D13"/>
    <w:rsid w:val="00691763"/>
    <w:rsid w:val="00697AFE"/>
    <w:rsid w:val="006B6000"/>
    <w:rsid w:val="006B636E"/>
    <w:rsid w:val="006C475A"/>
    <w:rsid w:val="006D490D"/>
    <w:rsid w:val="006D7417"/>
    <w:rsid w:val="006E7000"/>
    <w:rsid w:val="00701221"/>
    <w:rsid w:val="00745957"/>
    <w:rsid w:val="00753941"/>
    <w:rsid w:val="0076164D"/>
    <w:rsid w:val="00775D9D"/>
    <w:rsid w:val="00777E54"/>
    <w:rsid w:val="007C64FD"/>
    <w:rsid w:val="007D104C"/>
    <w:rsid w:val="007D3F07"/>
    <w:rsid w:val="00800F7E"/>
    <w:rsid w:val="008039CA"/>
    <w:rsid w:val="008253C8"/>
    <w:rsid w:val="00891295"/>
    <w:rsid w:val="008A3A41"/>
    <w:rsid w:val="008A6299"/>
    <w:rsid w:val="008C36DD"/>
    <w:rsid w:val="008C56FA"/>
    <w:rsid w:val="008D0097"/>
    <w:rsid w:val="008D60BD"/>
    <w:rsid w:val="008E5580"/>
    <w:rsid w:val="0092636E"/>
    <w:rsid w:val="0095623D"/>
    <w:rsid w:val="00977BA8"/>
    <w:rsid w:val="009919DB"/>
    <w:rsid w:val="009C0D54"/>
    <w:rsid w:val="009F5D0D"/>
    <w:rsid w:val="00A21C42"/>
    <w:rsid w:val="00A70D4E"/>
    <w:rsid w:val="00A76C16"/>
    <w:rsid w:val="00A80213"/>
    <w:rsid w:val="00A84D7F"/>
    <w:rsid w:val="00A87977"/>
    <w:rsid w:val="00AA63F8"/>
    <w:rsid w:val="00AB5C40"/>
    <w:rsid w:val="00AC089D"/>
    <w:rsid w:val="00AD19B7"/>
    <w:rsid w:val="00AF316D"/>
    <w:rsid w:val="00B077BD"/>
    <w:rsid w:val="00B149F6"/>
    <w:rsid w:val="00B15A9C"/>
    <w:rsid w:val="00B259D5"/>
    <w:rsid w:val="00B332EB"/>
    <w:rsid w:val="00B56FD5"/>
    <w:rsid w:val="00B57B9B"/>
    <w:rsid w:val="00B72294"/>
    <w:rsid w:val="00B76719"/>
    <w:rsid w:val="00B843D3"/>
    <w:rsid w:val="00BA7393"/>
    <w:rsid w:val="00BB3D2D"/>
    <w:rsid w:val="00BC3135"/>
    <w:rsid w:val="00BC74CC"/>
    <w:rsid w:val="00BD2FF3"/>
    <w:rsid w:val="00C038F3"/>
    <w:rsid w:val="00C32E23"/>
    <w:rsid w:val="00C6715D"/>
    <w:rsid w:val="00CB25C1"/>
    <w:rsid w:val="00CD111E"/>
    <w:rsid w:val="00CF37ED"/>
    <w:rsid w:val="00D0295C"/>
    <w:rsid w:val="00D246A6"/>
    <w:rsid w:val="00D2519E"/>
    <w:rsid w:val="00D32923"/>
    <w:rsid w:val="00D60297"/>
    <w:rsid w:val="00D60DB2"/>
    <w:rsid w:val="00D719A8"/>
    <w:rsid w:val="00D74083"/>
    <w:rsid w:val="00DB2054"/>
    <w:rsid w:val="00DB7C0E"/>
    <w:rsid w:val="00DD4A09"/>
    <w:rsid w:val="00DF697C"/>
    <w:rsid w:val="00E7384D"/>
    <w:rsid w:val="00E76A10"/>
    <w:rsid w:val="00EA0339"/>
    <w:rsid w:val="00EA5392"/>
    <w:rsid w:val="00EB64FC"/>
    <w:rsid w:val="00EE1B9B"/>
    <w:rsid w:val="00EE2C3A"/>
    <w:rsid w:val="00EE4A59"/>
    <w:rsid w:val="00F10B88"/>
    <w:rsid w:val="00F14BB6"/>
    <w:rsid w:val="00F218B5"/>
    <w:rsid w:val="00F2263F"/>
    <w:rsid w:val="00F31FDA"/>
    <w:rsid w:val="00F53850"/>
    <w:rsid w:val="00F72C18"/>
    <w:rsid w:val="00F86DB3"/>
    <w:rsid w:val="00F94D25"/>
    <w:rsid w:val="00FA29AA"/>
    <w:rsid w:val="00FB1812"/>
    <w:rsid w:val="00FC0F8E"/>
    <w:rsid w:val="00FC48A5"/>
    <w:rsid w:val="00FD5AC9"/>
    <w:rsid w:val="00FE2CA8"/>
    <w:rsid w:val="00FE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4ED-32AD-4AC8-B054-87F7D8E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9589</Words>
  <Characters>11166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3</cp:revision>
  <dcterms:created xsi:type="dcterms:W3CDTF">2019-12-24T09:56:00Z</dcterms:created>
  <dcterms:modified xsi:type="dcterms:W3CDTF">2019-12-24T10:01:00Z</dcterms:modified>
</cp:coreProperties>
</file>